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Hyperlink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399A4841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  <w:r w:rsidR="00CC0D57">
        <w:tab/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AB45" w14:textId="77777777" w:rsidR="00CB4C41" w:rsidRDefault="00CB4C41" w:rsidP="008068A2">
      <w:pPr>
        <w:spacing w:after="0" w:line="240" w:lineRule="auto"/>
      </w:pPr>
      <w:r>
        <w:separator/>
      </w:r>
    </w:p>
  </w:endnote>
  <w:endnote w:type="continuationSeparator" w:id="0">
    <w:p w14:paraId="2DB0A534" w14:textId="77777777" w:rsidR="00CB4C41" w:rsidRDefault="00CB4C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4CE2" w14:textId="77777777" w:rsidR="00CB4C41" w:rsidRDefault="00CB4C41" w:rsidP="008068A2">
      <w:pPr>
        <w:spacing w:after="0" w:line="240" w:lineRule="auto"/>
      </w:pPr>
      <w:r>
        <w:separator/>
      </w:r>
    </w:p>
  </w:footnote>
  <w:footnote w:type="continuationSeparator" w:id="0">
    <w:p w14:paraId="26CB26B9" w14:textId="77777777" w:rsidR="00CB4C41" w:rsidRDefault="00CB4C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4C41"/>
    <w:rsid w:val="00CB626D"/>
    <w:rsid w:val="00CC0D5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0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etlin Stoyanov</cp:lastModifiedBy>
  <cp:revision>29</cp:revision>
  <cp:lastPrinted>2015-10-26T22:35:00Z</cp:lastPrinted>
  <dcterms:created xsi:type="dcterms:W3CDTF">2019-11-12T12:29:00Z</dcterms:created>
  <dcterms:modified xsi:type="dcterms:W3CDTF">2023-02-13T10:22:00Z</dcterms:modified>
  <cp:category>computer programming;programming;software development;software engineering</cp:category>
</cp:coreProperties>
</file>